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8"/>
        <w:tblpPr w:leftFromText="180" w:rightFromText="180" w:vertAnchor="text" w:horzAnchor="page" w:tblpX="1620" w:tblpY="350"/>
        <w:tblOverlap w:val="never"/>
        <w:tblW w:w="9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/07/2020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HASKE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POOJ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VI &amp; A sec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4AL17CS05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                                             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Online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Test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bject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7989" w:type="dxa"/>
            <w:gridSpan w:val="7"/>
          </w:tcPr>
          <w:p>
            <w:pPr>
              <w:tabs>
                <w:tab w:val="left" w:pos="1270"/>
              </w:tabs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58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                                                 Course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en-US"/>
              </w:rPr>
              <w:t>Python Data Struc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Coursera</w:t>
            </w:r>
          </w:p>
        </w:tc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2 h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ding Challeng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6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Problem Statement: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Python Program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202124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pStyle w:val="10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en-CA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Calibri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>
            <w:pPr>
              <w:pStyle w:val="10"/>
              <w:shd w:val="clear" w:color="auto" w:fill="FFFFFF"/>
              <w:spacing w:after="0" w:line="240" w:lineRule="auto"/>
              <w:outlineLvl w:val="1"/>
              <w:rPr>
                <w:rFonts w:ascii="Arial" w:hAnsi="Arial" w:eastAsia="Calibri" w:cs="Arial"/>
                <w:color w:val="222222"/>
                <w:sz w:val="24"/>
                <w:szCs w:val="24"/>
                <w:shd w:val="clear" w:color="auto" w:fill="FFFFFF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  <w:t xml:space="preserve">    </w:t>
            </w:r>
          </w:p>
          <w:tbl>
            <w:tblPr>
              <w:tblStyle w:val="7"/>
              <w:tblW w:w="132" w:type="dxa"/>
              <w:tblInd w:w="0" w:type="dxa"/>
              <w:tblLayout w:type="fixed"/>
              <w:tblCellMar>
                <w:top w:w="50" w:type="dxa"/>
                <w:left w:w="0" w:type="dxa"/>
                <w:bottom w:w="50" w:type="dxa"/>
                <w:right w:w="0" w:type="dxa"/>
              </w:tblCellMar>
            </w:tblPr>
            <w:tblGrid>
              <w:gridCol w:w="66"/>
              <w:gridCol w:w="66"/>
            </w:tblGrid>
            <w:tr>
              <w:tblPrEx>
                <w:tblLayout w:type="fixed"/>
                <w:tblCellMar>
                  <w:top w:w="50" w:type="dxa"/>
                  <w:left w:w="0" w:type="dxa"/>
                  <w:bottom w:w="50" w:type="dxa"/>
                  <w:right w:w="0" w:type="dxa"/>
                </w:tblCellMar>
              </w:tblPrEx>
              <w:tc>
                <w:tcPr>
                  <w:tcW w:w="66" w:type="dxa"/>
                  <w:shd w:val="clear" w:color="auto" w:fill="DDDDDD"/>
                  <w:tcMar>
                    <w:top w:w="0" w:type="dxa"/>
                    <w:left w:w="40" w:type="dxa"/>
                    <w:bottom w:w="0" w:type="dxa"/>
                    <w:right w:w="20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  <w:tc>
                <w:tcPr>
                  <w:tcW w:w="66" w:type="dxa"/>
                  <w:shd w:val="clear" w:color="auto" w:fill="DDDDDD"/>
                  <w:tcMar>
                    <w:top w:w="0" w:type="dxa"/>
                    <w:left w:w="20" w:type="dxa"/>
                    <w:bottom w:w="0" w:type="dxa"/>
                    <w:right w:w="40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</w:p>
          <w:tbl>
            <w:tblPr>
              <w:tblStyle w:val="7"/>
              <w:tblW w:w="226" w:type="dxa"/>
              <w:tblInd w:w="0" w:type="dxa"/>
              <w:tblLayout w:type="fixed"/>
              <w:tblCellMar>
                <w:top w:w="58" w:type="dxa"/>
                <w:left w:w="0" w:type="dxa"/>
                <w:bottom w:w="58" w:type="dxa"/>
                <w:right w:w="0" w:type="dxa"/>
              </w:tblCellMar>
            </w:tblPr>
            <w:tblGrid>
              <w:gridCol w:w="113"/>
              <w:gridCol w:w="113"/>
            </w:tblGrid>
            <w:tr>
              <w:tblPrEx>
                <w:tblLayout w:type="fixed"/>
                <w:tblCellMar>
                  <w:top w:w="58" w:type="dxa"/>
                  <w:left w:w="0" w:type="dxa"/>
                  <w:bottom w:w="58" w:type="dxa"/>
                  <w:right w:w="0" w:type="dxa"/>
                </w:tblCellMar>
              </w:tblPrEx>
              <w:trPr>
                <w:trHeight w:val="269" w:hRule="atLeast"/>
              </w:trPr>
              <w:tc>
                <w:tcPr>
                  <w:tcW w:w="113" w:type="dxa"/>
                  <w:shd w:val="clear" w:color="auto" w:fill="DDDDDD"/>
                  <w:tcMar>
                    <w:top w:w="0" w:type="dxa"/>
                    <w:left w:w="46" w:type="dxa"/>
                    <w:bottom w:w="0" w:type="dxa"/>
                    <w:right w:w="23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113" w:type="dxa"/>
                  <w:shd w:val="clear" w:color="auto" w:fill="DDDDDD"/>
                  <w:tcMar>
                    <w:top w:w="0" w:type="dxa"/>
                    <w:left w:w="23" w:type="dxa"/>
                    <w:bottom w:w="0" w:type="dxa"/>
                    <w:right w:w="46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Status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github.com/maheksa1234/Daily-Status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t>https://github.com/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Pooja-mhaske354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t>/Daily-Status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fldChar w:fldCharType="end"/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nline Certification Course: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ython Data Structur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40425" cy="3341370"/>
            <wp:effectExtent l="0" t="0" r="3175" b="11430"/>
            <wp:docPr id="1" name="Picture 1" descr="Screenshot (12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(121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est Snapshot:</w:t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Arial Black" w:hAnsi="Arial Black" w:cs="Segoe UI"/>
          <w:color w:val="24292E"/>
          <w:sz w:val="24"/>
          <w:szCs w:val="24"/>
          <w:shd w:val="clear" w:color="auto" w:fill="FFFFFF"/>
          <w:lang w:val="en-US"/>
        </w:rPr>
        <w:drawing>
          <wp:inline distT="0" distB="0" distL="114300" distR="114300">
            <wp:extent cx="5940425" cy="3096895"/>
            <wp:effectExtent l="0" t="0" r="3175" b="12065"/>
            <wp:docPr id="6" name="Picture 6" descr="Screenshot (12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(122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 Black" w:hAnsi="Arial Black" w:cs="Segoe UI"/>
          <w:color w:val="24292E"/>
          <w:sz w:val="24"/>
          <w:szCs w:val="24"/>
          <w:shd w:val="clear" w:color="auto" w:fill="FFFFFF"/>
          <w:lang w:val="en-US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rtification Course Details:</w:t>
      </w:r>
    </w:p>
    <w:p>
      <w:pPr>
        <w:rPr>
          <w:rFonts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instrText xml:space="preserve"> HYPERLINK "https://github.com/Pooja-mhaske354/Daily-Status/blob/master/Certification%20Course/16-7-2020.docx" </w:instrTex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separate"/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</w:rPr>
        <w:t>https://github.com/Pooja-mhaske354/Daily-Status/blob/master/Certification%20Course/</w:t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23</w:t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</w:rPr>
        <w:t>-7-2020.docx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 xml:space="preserve"> 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ding Challenges Details: </w:t>
      </w:r>
    </w:p>
    <w:p>
      <w:pPr>
        <w:rPr>
          <w:rFonts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instrText xml:space="preserve"> HYPERLINK "https://github.com/Pooja-mhaske354/Daily-Status/tree/master/Online%20Coding/17-7-2020" </w:instrTex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separate"/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</w:rPr>
        <w:t>https://github.com/Pooja-mhaske354/Daily-Status/tree/master/Online%20Coding/</w:t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23</w:t>
      </w:r>
      <w:bookmarkStart w:id="0" w:name="_GoBack"/>
      <w:bookmarkEnd w:id="0"/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</w:rPr>
        <w:t>-7-2020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 xml:space="preserve"> 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ame report is also available in :</w:t>
      </w:r>
    </w:p>
    <w:p>
      <w:pPr>
        <w:rPr>
          <w:rFonts w:hint="default"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https://github.com/Pooja-mhaske354/Daily-Status/tree/master/REPORT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6"/>
          <w:rFonts w:hint="default" w:ascii="Times New Roman" w:hAnsi="Times New Roman" w:cs="Times New Roman"/>
          <w:sz w:val="24"/>
          <w:szCs w:val="24"/>
        </w:rPr>
        <w:t>https://github.com/Pooja-mhaske354/Daily-Status/tree/master/REPORT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</w:p>
    <w:p>
      <w:pPr>
        <w:rPr>
          <w:rFonts w:ascii="Times New Roman" w:hAnsi="Times New Roman" w:cs="Times New Roman"/>
          <w:b/>
          <w:sz w:val="32"/>
          <w:szCs w:val="32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6D2F12"/>
    <w:rsid w:val="00004D4E"/>
    <w:rsid w:val="00012295"/>
    <w:rsid w:val="00013A1C"/>
    <w:rsid w:val="0002188B"/>
    <w:rsid w:val="00030B1B"/>
    <w:rsid w:val="0004140E"/>
    <w:rsid w:val="00042627"/>
    <w:rsid w:val="000441B6"/>
    <w:rsid w:val="00050254"/>
    <w:rsid w:val="0005431C"/>
    <w:rsid w:val="00054DCC"/>
    <w:rsid w:val="000611DF"/>
    <w:rsid w:val="00063A03"/>
    <w:rsid w:val="000661E3"/>
    <w:rsid w:val="00093FD3"/>
    <w:rsid w:val="000943E3"/>
    <w:rsid w:val="000A6BDB"/>
    <w:rsid w:val="000C16A9"/>
    <w:rsid w:val="000D0253"/>
    <w:rsid w:val="000D1F59"/>
    <w:rsid w:val="000E0F3D"/>
    <w:rsid w:val="000F7C4E"/>
    <w:rsid w:val="001112BA"/>
    <w:rsid w:val="0011439B"/>
    <w:rsid w:val="00117161"/>
    <w:rsid w:val="00126171"/>
    <w:rsid w:val="001500A1"/>
    <w:rsid w:val="00156E65"/>
    <w:rsid w:val="0015781F"/>
    <w:rsid w:val="00160905"/>
    <w:rsid w:val="00172195"/>
    <w:rsid w:val="00174BC7"/>
    <w:rsid w:val="001828F0"/>
    <w:rsid w:val="001874B4"/>
    <w:rsid w:val="0019495C"/>
    <w:rsid w:val="00195D58"/>
    <w:rsid w:val="00197469"/>
    <w:rsid w:val="001A0042"/>
    <w:rsid w:val="001A3E9D"/>
    <w:rsid w:val="001B0B61"/>
    <w:rsid w:val="001C1DAD"/>
    <w:rsid w:val="001C40BC"/>
    <w:rsid w:val="001C4632"/>
    <w:rsid w:val="001D3828"/>
    <w:rsid w:val="001F001B"/>
    <w:rsid w:val="001F1536"/>
    <w:rsid w:val="00201E9A"/>
    <w:rsid w:val="00203858"/>
    <w:rsid w:val="002066B7"/>
    <w:rsid w:val="00222D77"/>
    <w:rsid w:val="00224DCE"/>
    <w:rsid w:val="00225826"/>
    <w:rsid w:val="00226646"/>
    <w:rsid w:val="00227980"/>
    <w:rsid w:val="00247680"/>
    <w:rsid w:val="002568D2"/>
    <w:rsid w:val="00261CE2"/>
    <w:rsid w:val="00267020"/>
    <w:rsid w:val="0027476C"/>
    <w:rsid w:val="0029293A"/>
    <w:rsid w:val="0029403C"/>
    <w:rsid w:val="0029478F"/>
    <w:rsid w:val="002963D2"/>
    <w:rsid w:val="00296C7F"/>
    <w:rsid w:val="002B746B"/>
    <w:rsid w:val="002C063B"/>
    <w:rsid w:val="002C1711"/>
    <w:rsid w:val="002C3639"/>
    <w:rsid w:val="002C6A25"/>
    <w:rsid w:val="002C731D"/>
    <w:rsid w:val="002E687C"/>
    <w:rsid w:val="0030023D"/>
    <w:rsid w:val="00302681"/>
    <w:rsid w:val="003077CC"/>
    <w:rsid w:val="00324857"/>
    <w:rsid w:val="00327AB1"/>
    <w:rsid w:val="003304BE"/>
    <w:rsid w:val="00330C1C"/>
    <w:rsid w:val="00333474"/>
    <w:rsid w:val="003471BA"/>
    <w:rsid w:val="00356B1A"/>
    <w:rsid w:val="0037137D"/>
    <w:rsid w:val="00371787"/>
    <w:rsid w:val="00371DB0"/>
    <w:rsid w:val="00390652"/>
    <w:rsid w:val="00394096"/>
    <w:rsid w:val="003A43C8"/>
    <w:rsid w:val="003A7B15"/>
    <w:rsid w:val="003C0647"/>
    <w:rsid w:val="003C421B"/>
    <w:rsid w:val="003D404D"/>
    <w:rsid w:val="003D51F0"/>
    <w:rsid w:val="003E6DB1"/>
    <w:rsid w:val="003E78B8"/>
    <w:rsid w:val="003F4999"/>
    <w:rsid w:val="00405EAA"/>
    <w:rsid w:val="004153B5"/>
    <w:rsid w:val="00422F8A"/>
    <w:rsid w:val="004378C7"/>
    <w:rsid w:val="00440BAE"/>
    <w:rsid w:val="00442938"/>
    <w:rsid w:val="004442BC"/>
    <w:rsid w:val="00456C08"/>
    <w:rsid w:val="00464C75"/>
    <w:rsid w:val="0047406B"/>
    <w:rsid w:val="00474D94"/>
    <w:rsid w:val="004756A4"/>
    <w:rsid w:val="00491186"/>
    <w:rsid w:val="00492972"/>
    <w:rsid w:val="00493D18"/>
    <w:rsid w:val="004B7F15"/>
    <w:rsid w:val="004C4B92"/>
    <w:rsid w:val="004C658A"/>
    <w:rsid w:val="004C7D52"/>
    <w:rsid w:val="004D45BA"/>
    <w:rsid w:val="004E0150"/>
    <w:rsid w:val="004E17FE"/>
    <w:rsid w:val="004E2461"/>
    <w:rsid w:val="004E2DA0"/>
    <w:rsid w:val="004F0610"/>
    <w:rsid w:val="004F2A44"/>
    <w:rsid w:val="00506929"/>
    <w:rsid w:val="00511387"/>
    <w:rsid w:val="00513D52"/>
    <w:rsid w:val="005352D5"/>
    <w:rsid w:val="005427F6"/>
    <w:rsid w:val="005435B2"/>
    <w:rsid w:val="00554591"/>
    <w:rsid w:val="005627E5"/>
    <w:rsid w:val="00564D1E"/>
    <w:rsid w:val="005707CB"/>
    <w:rsid w:val="005723DE"/>
    <w:rsid w:val="005805E7"/>
    <w:rsid w:val="00584B6A"/>
    <w:rsid w:val="00585EF3"/>
    <w:rsid w:val="00593AE0"/>
    <w:rsid w:val="00596CDB"/>
    <w:rsid w:val="005A1A6E"/>
    <w:rsid w:val="005A4D30"/>
    <w:rsid w:val="005A78D2"/>
    <w:rsid w:val="005B1314"/>
    <w:rsid w:val="005B33E7"/>
    <w:rsid w:val="005C2D9C"/>
    <w:rsid w:val="005C34E4"/>
    <w:rsid w:val="005D4106"/>
    <w:rsid w:val="005F19EF"/>
    <w:rsid w:val="005F636C"/>
    <w:rsid w:val="00605997"/>
    <w:rsid w:val="00623373"/>
    <w:rsid w:val="0063441D"/>
    <w:rsid w:val="00645E42"/>
    <w:rsid w:val="006465D8"/>
    <w:rsid w:val="00650166"/>
    <w:rsid w:val="0065353F"/>
    <w:rsid w:val="00654051"/>
    <w:rsid w:val="0066704C"/>
    <w:rsid w:val="0067236D"/>
    <w:rsid w:val="00673790"/>
    <w:rsid w:val="00675596"/>
    <w:rsid w:val="00677092"/>
    <w:rsid w:val="006830CF"/>
    <w:rsid w:val="0068492F"/>
    <w:rsid w:val="006B6EE8"/>
    <w:rsid w:val="006C0E31"/>
    <w:rsid w:val="006C2A0E"/>
    <w:rsid w:val="006D2F12"/>
    <w:rsid w:val="006F12F1"/>
    <w:rsid w:val="006F439A"/>
    <w:rsid w:val="00707A75"/>
    <w:rsid w:val="00716D06"/>
    <w:rsid w:val="00721311"/>
    <w:rsid w:val="007219C0"/>
    <w:rsid w:val="00725E33"/>
    <w:rsid w:val="00732C2D"/>
    <w:rsid w:val="00732C7D"/>
    <w:rsid w:val="00742231"/>
    <w:rsid w:val="00751308"/>
    <w:rsid w:val="00774DFC"/>
    <w:rsid w:val="00792283"/>
    <w:rsid w:val="007B1C0A"/>
    <w:rsid w:val="007B7F3D"/>
    <w:rsid w:val="007C7A42"/>
    <w:rsid w:val="007D51D7"/>
    <w:rsid w:val="007F7105"/>
    <w:rsid w:val="00811CE4"/>
    <w:rsid w:val="00813435"/>
    <w:rsid w:val="00817BF6"/>
    <w:rsid w:val="00831A65"/>
    <w:rsid w:val="00841230"/>
    <w:rsid w:val="00857A32"/>
    <w:rsid w:val="00860C97"/>
    <w:rsid w:val="00862C72"/>
    <w:rsid w:val="0086318C"/>
    <w:rsid w:val="00882BEB"/>
    <w:rsid w:val="00886034"/>
    <w:rsid w:val="00894B06"/>
    <w:rsid w:val="008A0C51"/>
    <w:rsid w:val="008A777F"/>
    <w:rsid w:val="008B2BE8"/>
    <w:rsid w:val="008B6315"/>
    <w:rsid w:val="008C41A2"/>
    <w:rsid w:val="008C4B6E"/>
    <w:rsid w:val="008D44CA"/>
    <w:rsid w:val="008D5D51"/>
    <w:rsid w:val="008E085B"/>
    <w:rsid w:val="008E0913"/>
    <w:rsid w:val="008E5223"/>
    <w:rsid w:val="008F2232"/>
    <w:rsid w:val="008F253F"/>
    <w:rsid w:val="008F3B61"/>
    <w:rsid w:val="00903F0C"/>
    <w:rsid w:val="00911FA7"/>
    <w:rsid w:val="00924A30"/>
    <w:rsid w:val="0092624E"/>
    <w:rsid w:val="00926563"/>
    <w:rsid w:val="00934C5F"/>
    <w:rsid w:val="00941F49"/>
    <w:rsid w:val="0094296C"/>
    <w:rsid w:val="00942B88"/>
    <w:rsid w:val="009434F3"/>
    <w:rsid w:val="009438CB"/>
    <w:rsid w:val="00944543"/>
    <w:rsid w:val="0095083E"/>
    <w:rsid w:val="00964D05"/>
    <w:rsid w:val="00966C17"/>
    <w:rsid w:val="00967FCD"/>
    <w:rsid w:val="00971407"/>
    <w:rsid w:val="009748D0"/>
    <w:rsid w:val="00987D71"/>
    <w:rsid w:val="00992120"/>
    <w:rsid w:val="00993D23"/>
    <w:rsid w:val="009958B1"/>
    <w:rsid w:val="009A2BC7"/>
    <w:rsid w:val="009C07C2"/>
    <w:rsid w:val="009D07D6"/>
    <w:rsid w:val="009E3E0F"/>
    <w:rsid w:val="009E5030"/>
    <w:rsid w:val="009F4925"/>
    <w:rsid w:val="009F74F8"/>
    <w:rsid w:val="00A03E3D"/>
    <w:rsid w:val="00A2163F"/>
    <w:rsid w:val="00A3138B"/>
    <w:rsid w:val="00A360C7"/>
    <w:rsid w:val="00A37758"/>
    <w:rsid w:val="00A4668A"/>
    <w:rsid w:val="00A56E18"/>
    <w:rsid w:val="00A57382"/>
    <w:rsid w:val="00A63901"/>
    <w:rsid w:val="00A73CEE"/>
    <w:rsid w:val="00A82FEE"/>
    <w:rsid w:val="00A84C2A"/>
    <w:rsid w:val="00AA7A2A"/>
    <w:rsid w:val="00AB43AB"/>
    <w:rsid w:val="00AC1238"/>
    <w:rsid w:val="00AC23D9"/>
    <w:rsid w:val="00AC5458"/>
    <w:rsid w:val="00AD32FC"/>
    <w:rsid w:val="00AD63E7"/>
    <w:rsid w:val="00AF415B"/>
    <w:rsid w:val="00AF7F93"/>
    <w:rsid w:val="00B1067A"/>
    <w:rsid w:val="00B11948"/>
    <w:rsid w:val="00B14409"/>
    <w:rsid w:val="00B1680A"/>
    <w:rsid w:val="00B20698"/>
    <w:rsid w:val="00B31C31"/>
    <w:rsid w:val="00B31E14"/>
    <w:rsid w:val="00B41D51"/>
    <w:rsid w:val="00B43807"/>
    <w:rsid w:val="00B4758A"/>
    <w:rsid w:val="00B52CE3"/>
    <w:rsid w:val="00B52D7B"/>
    <w:rsid w:val="00B5306A"/>
    <w:rsid w:val="00B54112"/>
    <w:rsid w:val="00B55964"/>
    <w:rsid w:val="00B7268A"/>
    <w:rsid w:val="00B752D1"/>
    <w:rsid w:val="00B80DA0"/>
    <w:rsid w:val="00B83CB7"/>
    <w:rsid w:val="00B87D7E"/>
    <w:rsid w:val="00B93D8E"/>
    <w:rsid w:val="00B95E44"/>
    <w:rsid w:val="00BA5D6F"/>
    <w:rsid w:val="00BB2F32"/>
    <w:rsid w:val="00BB4F2F"/>
    <w:rsid w:val="00BD3D42"/>
    <w:rsid w:val="00BD7873"/>
    <w:rsid w:val="00BE1A9E"/>
    <w:rsid w:val="00BE3772"/>
    <w:rsid w:val="00BE598F"/>
    <w:rsid w:val="00C07054"/>
    <w:rsid w:val="00C318CE"/>
    <w:rsid w:val="00C331A4"/>
    <w:rsid w:val="00C40563"/>
    <w:rsid w:val="00C413FF"/>
    <w:rsid w:val="00C43BFF"/>
    <w:rsid w:val="00C57FA9"/>
    <w:rsid w:val="00C62A4C"/>
    <w:rsid w:val="00C6518B"/>
    <w:rsid w:val="00C658A8"/>
    <w:rsid w:val="00C65E71"/>
    <w:rsid w:val="00C72B74"/>
    <w:rsid w:val="00C7633C"/>
    <w:rsid w:val="00C87451"/>
    <w:rsid w:val="00C9734A"/>
    <w:rsid w:val="00CA1632"/>
    <w:rsid w:val="00CB38F1"/>
    <w:rsid w:val="00CB57D8"/>
    <w:rsid w:val="00CB5B8F"/>
    <w:rsid w:val="00CC0333"/>
    <w:rsid w:val="00CC1861"/>
    <w:rsid w:val="00CC5E77"/>
    <w:rsid w:val="00CC68CC"/>
    <w:rsid w:val="00CD4B81"/>
    <w:rsid w:val="00CE1500"/>
    <w:rsid w:val="00CE15C3"/>
    <w:rsid w:val="00CE2659"/>
    <w:rsid w:val="00CE754B"/>
    <w:rsid w:val="00CF39AF"/>
    <w:rsid w:val="00CF46CF"/>
    <w:rsid w:val="00CF6006"/>
    <w:rsid w:val="00D004A6"/>
    <w:rsid w:val="00D23107"/>
    <w:rsid w:val="00D31D73"/>
    <w:rsid w:val="00D43DCB"/>
    <w:rsid w:val="00D613C6"/>
    <w:rsid w:val="00D80DCA"/>
    <w:rsid w:val="00D81986"/>
    <w:rsid w:val="00D93A99"/>
    <w:rsid w:val="00DA407A"/>
    <w:rsid w:val="00DB1C23"/>
    <w:rsid w:val="00DB7717"/>
    <w:rsid w:val="00DB77C3"/>
    <w:rsid w:val="00DE3871"/>
    <w:rsid w:val="00DF1602"/>
    <w:rsid w:val="00DF2753"/>
    <w:rsid w:val="00DF68FA"/>
    <w:rsid w:val="00DF72E6"/>
    <w:rsid w:val="00E010BD"/>
    <w:rsid w:val="00E13D6A"/>
    <w:rsid w:val="00E15B03"/>
    <w:rsid w:val="00E30709"/>
    <w:rsid w:val="00E32B06"/>
    <w:rsid w:val="00E4002A"/>
    <w:rsid w:val="00E40762"/>
    <w:rsid w:val="00E41F09"/>
    <w:rsid w:val="00E45E6D"/>
    <w:rsid w:val="00E46FF4"/>
    <w:rsid w:val="00E52087"/>
    <w:rsid w:val="00E67987"/>
    <w:rsid w:val="00E7524F"/>
    <w:rsid w:val="00E80C19"/>
    <w:rsid w:val="00E86BF0"/>
    <w:rsid w:val="00E91E6F"/>
    <w:rsid w:val="00EA6606"/>
    <w:rsid w:val="00EA6704"/>
    <w:rsid w:val="00EC3579"/>
    <w:rsid w:val="00EC4175"/>
    <w:rsid w:val="00EE2FF1"/>
    <w:rsid w:val="00EF04F0"/>
    <w:rsid w:val="00F00307"/>
    <w:rsid w:val="00F024B4"/>
    <w:rsid w:val="00F034E0"/>
    <w:rsid w:val="00F043BC"/>
    <w:rsid w:val="00F04761"/>
    <w:rsid w:val="00F140E8"/>
    <w:rsid w:val="00F17786"/>
    <w:rsid w:val="00F21133"/>
    <w:rsid w:val="00F372C9"/>
    <w:rsid w:val="00F47C79"/>
    <w:rsid w:val="00F53563"/>
    <w:rsid w:val="00F559BB"/>
    <w:rsid w:val="00F576DF"/>
    <w:rsid w:val="00F70FC4"/>
    <w:rsid w:val="00F74449"/>
    <w:rsid w:val="00F815AF"/>
    <w:rsid w:val="00F82AD7"/>
    <w:rsid w:val="00F854D6"/>
    <w:rsid w:val="00F8591B"/>
    <w:rsid w:val="00F90560"/>
    <w:rsid w:val="00F970CE"/>
    <w:rsid w:val="00FA5032"/>
    <w:rsid w:val="00FB0171"/>
    <w:rsid w:val="00FB6F0B"/>
    <w:rsid w:val="00FC5FB3"/>
    <w:rsid w:val="00FD11A3"/>
    <w:rsid w:val="00FD5224"/>
    <w:rsid w:val="00FE0A35"/>
    <w:rsid w:val="00FE1E64"/>
    <w:rsid w:val="00FE320F"/>
    <w:rsid w:val="00FE6DBE"/>
    <w:rsid w:val="00FE74D4"/>
    <w:rsid w:val="00FF5252"/>
    <w:rsid w:val="00FF7ACD"/>
    <w:rsid w:val="07823753"/>
    <w:rsid w:val="18517491"/>
    <w:rsid w:val="215F1E51"/>
    <w:rsid w:val="26AB3A4F"/>
    <w:rsid w:val="2AAE781C"/>
    <w:rsid w:val="366E7291"/>
    <w:rsid w:val="49B02E6E"/>
    <w:rsid w:val="4D73779F"/>
    <w:rsid w:val="5F573C76"/>
    <w:rsid w:val="6A7610EF"/>
    <w:rsid w:val="6E21259C"/>
    <w:rsid w:val="712D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</w:rPr>
  </w:style>
  <w:style w:type="table" w:styleId="8">
    <w:name w:val="Table Grid"/>
    <w:basedOn w:val="7"/>
    <w:qFormat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Balloon Text Char"/>
    <w:basedOn w:val="5"/>
    <w:link w:val="3"/>
    <w:semiHidden/>
    <w:qFormat/>
    <w:uiPriority w:val="99"/>
    <w:rPr>
      <w:rFonts w:ascii="Tahoma" w:hAnsi="Tahoma" w:cs="Tahoma"/>
      <w:sz w:val="16"/>
      <w:szCs w:val="16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provider"/>
    <w:basedOn w:val="5"/>
    <w:uiPriority w:val="0"/>
  </w:style>
  <w:style w:type="character" w:customStyle="1" w:styleId="12">
    <w:name w:val="course-number"/>
    <w:basedOn w:val="5"/>
    <w:uiPriority w:val="0"/>
  </w:style>
  <w:style w:type="character" w:customStyle="1" w:styleId="13">
    <w:name w:val="course-name"/>
    <w:basedOn w:val="5"/>
    <w:uiPriority w:val="0"/>
  </w:style>
  <w:style w:type="character" w:customStyle="1" w:styleId="14">
    <w:name w:val="Heading 2 Char"/>
    <w:basedOn w:val="5"/>
    <w:link w:val="2"/>
    <w:uiPriority w:val="9"/>
    <w:rPr>
      <w:rFonts w:ascii="Times New Roman" w:hAnsi="Times New Roman" w:eastAsia="Times New Roman" w:cs="Times New Roman"/>
      <w:b/>
      <w:bCs/>
      <w:sz w:val="36"/>
      <w:szCs w:val="36"/>
    </w:rPr>
  </w:style>
  <w:style w:type="character" w:customStyle="1" w:styleId="15">
    <w:name w:val="ho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B89C55-8284-4F1D-AB84-FCE2170F43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4</Pages>
  <Words>213</Words>
  <Characters>1215</Characters>
  <Lines>10</Lines>
  <Paragraphs>2</Paragraphs>
  <TotalTime>0</TotalTime>
  <ScaleCrop>false</ScaleCrop>
  <LinksUpToDate>false</LinksUpToDate>
  <CharactersWithSpaces>1426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11:47:00Z</dcterms:created>
  <dc:creator>EMS</dc:creator>
  <cp:lastModifiedBy>Pooja</cp:lastModifiedBy>
  <cp:lastPrinted>2020-05-21T10:17:00Z</cp:lastPrinted>
  <dcterms:modified xsi:type="dcterms:W3CDTF">2020-07-23T15:29:3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